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710B50" w:rsidR="00E4321B" w:rsidRPr="00E4321B" w:rsidRDefault="00023B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8416FF" w:rsidR="00DF4FD8" w:rsidRPr="00DF4FD8" w:rsidRDefault="00023B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20D4E4" w:rsidR="00DF4FD8" w:rsidRPr="0075070E" w:rsidRDefault="00023B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E07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39F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F5A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5BD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6CB706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25993A1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AD903B1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2092E9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C6BDD7B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CEE370B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8984B55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EC75DC5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4EAE024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966F3B3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86A6E4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4BD3FEF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2DC6A74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EC8B44F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F851CE5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3C4AAF6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7039CE9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A967A6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00957D5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0A949C0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7B24B54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C1D3EAE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80EAE93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B956BB4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E4ED7D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AD4E563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B7DF8B6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CA634EF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2777280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4D67A28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60B60BD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8B0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EFE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6D4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CF1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F4D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D07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A87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87E085" w:rsidR="00DF0BAE" w:rsidRPr="0075070E" w:rsidRDefault="00023B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0F2642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EB753DA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3D0F5E0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A0816B7" w:rsidR="00DF0BAE" w:rsidRPr="00023B15" w:rsidRDefault="00023B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3B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5577C82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3F55DE2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B91B288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CB60D2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B4446DC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67EFB27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11B6B60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554D55B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2767FAA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E5AD75F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043F23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7C5DB92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C56DD9D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3241AFC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5261153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A1E6F22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57FB8EC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359FFE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017223F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42E1480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3AFE24F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B7C32AC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9BB87E5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47EB305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4EABA3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E9A4A9A" w:rsidR="00DF0BAE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02CE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6D7E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D10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2561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F60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AAE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CE4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6B8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235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DE4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ECD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5E5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47B465" w:rsidR="00DF4FD8" w:rsidRPr="0075070E" w:rsidRDefault="00023B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1A1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C66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E54813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9FE44A8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AC522A8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9C13CD1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96907C1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AB046C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B9493FB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FB6F84B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65ABA70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7B0258A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BE94998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994A60C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2C44CF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23F4426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2F7B60E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BB8D3FB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CD2564C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C8A4B66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28DC33F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80DEEE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13B860E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B821246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E26FDB4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B2AEAC2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E1410F8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DC77438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0D46FC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C3A02E3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A5DE26B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9D7C7F2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558404D" w:rsidR="00DF4FD8" w:rsidRPr="004020EB" w:rsidRDefault="00023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5A77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95B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676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076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300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20D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E40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DAA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A3C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141429" w:rsidR="00C54E9D" w:rsidRDefault="00023B15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D797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872E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E881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0F7E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BFAA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6F0F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0C83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BB07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1FF9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092A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BD8E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AA88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1084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51CC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A92E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23C2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6B547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3B15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3</Characters>
  <Application>Microsoft Office Word</Application>
  <DocSecurity>0</DocSecurity>
  <Lines>13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 2020 - Q4 Calendar</dc:title>
  <dc:subject/>
  <dc:creator>General Blue Corporation</dc:creator>
  <cp:keywords>Russia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